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7AA60" w14:textId="77777777" w:rsidR="007C100F" w:rsidRDefault="007C100F" w:rsidP="00C41FB9">
      <w:pPr>
        <w:spacing w:after="0" w:line="240" w:lineRule="auto"/>
        <w:ind w:right="-2"/>
        <w:jc w:val="center"/>
        <w:rPr>
          <w:rFonts w:ascii="Arial" w:hAnsi="Arial" w:cs="Arial"/>
          <w:b/>
          <w:bCs/>
          <w:spacing w:val="-2"/>
          <w:lang w:eastAsia="hu-HU"/>
        </w:rPr>
      </w:pPr>
      <w:bookmarkStart w:id="0" w:name="_GoBack"/>
      <w:bookmarkEnd w:id="0"/>
    </w:p>
    <w:p w14:paraId="48121D68" w14:textId="77777777" w:rsidR="004074B1" w:rsidRDefault="004074B1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79FEEAD5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4383D53B" w14:textId="77777777" w:rsidR="002500B9" w:rsidRDefault="002500B9" w:rsidP="002500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Theme="minorHAnsi" w:hAnsi="Arial" w:cs="Arial"/>
          <w:lang w:eastAsia="hu-HU"/>
        </w:rPr>
      </w:pPr>
    </w:p>
    <w:p w14:paraId="339808FC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A9D692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33D74965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5276DD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34AD1218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E9BDF68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CD69DED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007584C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3772E377" w14:textId="77777777" w:rsidR="002500B9" w:rsidRPr="007D62B8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D8D0FAB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9EE458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AD9E9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676A69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F32837">
          <w:headerReference w:type="default" r:id="rId8"/>
          <w:footerReference w:type="default" r:id="rId9"/>
          <w:headerReference w:type="first" r:id="rId10"/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70E20516" w14:textId="77777777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A91E11" w14:textId="77777777" w:rsidR="001226FF" w:rsidRDefault="001226FF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E9FE1A" w14:textId="089D3FE6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10C5EE8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4074B1" w:rsidRPr="00EF0E13" w14:paraId="1E0ED96E" w14:textId="77777777" w:rsidTr="00F3283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45BBA8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4BF3E1F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B8206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7BF020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4074B1" w:rsidRPr="00EF0E13" w14:paraId="08B2CAD9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BDAD6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D1BBA8F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1CACB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D0C90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1FB3071E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BC090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B86C3BD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24DE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10026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4074B1" w:rsidRPr="00EF0E13" w14:paraId="475C9804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37F9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7630BAA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409A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DC346E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4074B1" w:rsidRPr="00EF0E13" w14:paraId="2269D536" w14:textId="77777777" w:rsidTr="00F3283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7841D6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D32C2B3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2540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F640D8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4074B1" w:rsidRPr="00EF0E13" w14:paraId="48D32822" w14:textId="77777777" w:rsidTr="00F3283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68500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721E118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B7897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C50C0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4074B1" w:rsidRPr="00EF0E13" w14:paraId="5E1466FA" w14:textId="77777777" w:rsidTr="00F3283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6BCFEC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C03E689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F614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CB01EB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4074B1" w:rsidRPr="00EF0E13" w14:paraId="24440796" w14:textId="77777777" w:rsidTr="00F3283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9813F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00FDC28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E3D92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B7DBC9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4074B1" w:rsidRPr="00EF0E13" w14:paraId="56D3D9D5" w14:textId="77777777" w:rsidTr="00F3283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1B84F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E0C5AE2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58B45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0756AF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43955576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2FC5A32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1D1132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298D9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192ADA2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5200A3F0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004916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0FC9272F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D9E0AF2" w14:textId="77777777" w:rsidR="00E657E6" w:rsidRPr="00EF0E13" w:rsidRDefault="00895360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zombathely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16E12C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32F0F384" w14:textId="77777777" w:rsidR="004074B1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906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727"/>
        <w:gridCol w:w="4338"/>
      </w:tblGrid>
      <w:tr w:rsidR="006B33E5" w:rsidRPr="00EF0E13" w14:paraId="5D349E52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BAE6B1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7D310909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A12880">
              <w:rPr>
                <w:rFonts w:ascii="Arial" w:hAnsi="Arial" w:cs="Arial"/>
                <w:caps/>
                <w:color w:val="000000"/>
                <w:lang w:eastAsia="hu-HU"/>
              </w:rPr>
              <w:t>A tervezett adóállomás GPS Koordinátája:</w:t>
            </w:r>
          </w:p>
        </w:tc>
      </w:tr>
      <w:tr w:rsidR="006B33E5" w:rsidRPr="00EF0E13" w14:paraId="756BA572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AA99F6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E15AF8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DB6FFF3" w14:textId="77777777" w:rsidR="006B33E5" w:rsidRDefault="006B33E5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085D8B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B2ABE6C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D8546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06BEC5BF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1D8084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C1895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2304151C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B4DC8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7CB3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EAAA30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53997D9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3DCE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69A1E26D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D83298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DE48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027860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F15B7C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146E1FD7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38785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1FBF11B3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C83A5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F73278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75B8AB4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16BC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445E4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E18942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41A6C0DE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4E80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541DA7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65FA1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61365117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372FE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7D249E0A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D1CFF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245D8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48EF401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CFE6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DC32A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B337B1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0B65C7BB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05179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7. A médiaszolgáltatás napi Műsorideje (Órában és/vagy percben megadva):</w:t>
            </w:r>
          </w:p>
        </w:tc>
      </w:tr>
      <w:tr w:rsidR="004074B1" w:rsidRPr="00EF0E13" w14:paraId="16206B93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AC114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4CBAD82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6A3ADAE3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CC3C8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53711FDE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EC1A1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B2E11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ACB4C0D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E067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CF47F7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24ABDA19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4317BB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650CE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69F0AD9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FDABA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20CE8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8020D3D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6FF475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33108DE9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A3B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D20EDF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70747FD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564A7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FB1FFA0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5A35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AA8770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EB934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D49D6A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7DB9B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0DF7BE95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BA6B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57168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C07D59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399E3A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1BEBFA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CA4E0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520CB9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62E762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F76C4E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A6BAD0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D8BAD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88545F0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BD8F50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3E17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133F9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7BB13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4B572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5ABBC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E3520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CEDD5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0E23C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7E721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EBA11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58ED24E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326DEF7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5448165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024ED76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3B6A5C2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101A77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817B16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5BB717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8B9465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C8B286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756B44" w14:textId="77777777" w:rsidR="002500B9" w:rsidRPr="00EF0E13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A0C61A" w14:textId="77777777" w:rsidR="004074B1" w:rsidRPr="00F32837" w:rsidRDefault="004074B1" w:rsidP="002500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/>
          <w:b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2DCA857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0632E3BB" w14:textId="77777777" w:rsidR="000D3B34" w:rsidRDefault="000D3B34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9573367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515BF8A5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592ABDC3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05E9F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27517B3C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BEBA2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AF9567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A7718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5FA91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8BDB66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10A42F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1B7B9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046C23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595A8E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97D4F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F162E4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20474C16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766BCA9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0026CD87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6A3EA40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16BFB59B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A75DA0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EBFBC1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9E7A1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7FBABA80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A6B394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441E6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4FA6B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6E3E2FDC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91B769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361B2D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BD53A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BF0C19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63FFA9D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3409C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3"/>
        <w:gridCol w:w="2109"/>
      </w:tblGrid>
      <w:tr w:rsidR="004074B1" w:rsidRPr="00EF0E13" w14:paraId="5AD985DC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7E4993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03409C" w:rsidRPr="00EF0E13" w14:paraId="4F3AB239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5F133B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9074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94A4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230F4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0F263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466EBF1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41A2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C6E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2771D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4773C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30E93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6CB8DC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A68B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5045F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992D2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655CB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A30A3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B2372EE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0A4B01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C450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21B5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3BD42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47876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429F6BB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FD0AD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96005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9918C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57484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7DA7E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1BE668A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F5004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17D29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F608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BB76B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C500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5D33768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09093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74C7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EC5A6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54E29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862F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30174F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F0D5A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7419B80" w14:textId="77777777" w:rsidR="00201A74" w:rsidRDefault="00201A7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F72E94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C2BCA2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4CB56A9" w14:textId="77777777" w:rsidR="00F03003" w:rsidRDefault="00F03003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7C879FF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0FCF4FF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34F8773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D0BEBB8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67D9ED44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6D5EC5DF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03409C" w:rsidRPr="00EF0E13" w14:paraId="0323BC56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E7025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5B19C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F9D52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3AA9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3641FC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0316565D" w14:textId="77777777" w:rsidTr="00AD68CF">
        <w:trPr>
          <w:trHeight w:val="326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FCD4B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8F6B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D24C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8EF9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2B382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6F0B9020" w14:textId="77777777" w:rsidTr="00AD68CF">
        <w:trPr>
          <w:trHeight w:val="416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FBDC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B610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D6534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44A9C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31DD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9A51BE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E2C458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4074B1" w:rsidRPr="00EF0E13" w14:paraId="072CB6F3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755438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43C7C01A" w14:textId="77777777" w:rsidTr="00B41B7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9732A2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224AB2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63D949CB" w14:textId="77777777" w:rsidTr="00B41B7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218EB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F6D0A8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53A97A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F0E67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C5FE0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B039F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ACEBF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6E5026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A9AE31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05EA5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4FC5D1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08CA98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F5170C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601AC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F0C6C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F074CE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61E677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739AB1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025212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1320E1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1"/>
        <w:gridCol w:w="2246"/>
        <w:gridCol w:w="2244"/>
        <w:gridCol w:w="2109"/>
      </w:tblGrid>
      <w:tr w:rsidR="004074B1" w:rsidRPr="00EF0E13" w14:paraId="33C4A61A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E13540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77B603C7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A2502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62D6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698D9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6A596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F5E74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3F436419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BBCE9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F18D3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C425D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EC8A6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87C2A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ADA92D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63EE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BB88F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81AA1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67300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ABAB6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2EB26F00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40EDF7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F61A1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5393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4DDF8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8606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B309C1A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592B3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DAC8A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4F631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992F5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9E91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D860198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E195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3E57C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9BB7FF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28B93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572DD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3E710E9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F80D6A" w14:textId="77777777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279C9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AFE55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FD035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75A27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280BEBF" w14:textId="77777777" w:rsidR="004074B1" w:rsidRDefault="004074B1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202261DB" w14:textId="77777777" w:rsidR="00F03003" w:rsidRDefault="00F03003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6210D870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3B4C3547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75A4B08B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4A15B6D6" w14:textId="77777777" w:rsidR="000C063B" w:rsidRPr="00EF0E13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2796"/>
        <w:gridCol w:w="2800"/>
        <w:gridCol w:w="2796"/>
        <w:gridCol w:w="2800"/>
      </w:tblGrid>
      <w:tr w:rsidR="004074B1" w:rsidRPr="00EF0E13" w14:paraId="22D45E63" w14:textId="77777777" w:rsidTr="00F32837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3E1410C6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6DEACA3E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835C95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7AE6F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BD7C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9156F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1C2169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1CF4C0D4" w14:textId="77777777" w:rsidTr="005F7C70">
        <w:trPr>
          <w:trHeight w:val="640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5DAF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B282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AFE86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73DD3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FB1F8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577D5622" w14:textId="77777777" w:rsidTr="005F7C70">
        <w:trPr>
          <w:trHeight w:val="705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964F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483B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EEA5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9FD42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9BCF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E5E335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E454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878EFC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2929D2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DA3931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74DF27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45C238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DCC2A3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C7C6BF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C463FB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E08162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4747A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9508A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4796B2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1056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AC1912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EB597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D5113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A0227B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BBB02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0E61222F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F69151B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D5B70D8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804E59B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E9750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7"/>
      </w:r>
      <w:r w:rsidRPr="00EF0E13">
        <w:rPr>
          <w:rFonts w:ascii="Arial" w:eastAsia="Times New Roman" w:hAnsi="Arial" w:cs="Arial"/>
          <w:b/>
        </w:rPr>
        <w:t xml:space="preserve"> 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</w:p>
    <w:p w14:paraId="0D3B61F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3ABD7C11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A2AF5A9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D1F2A91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FB0ABCE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7BBE15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DC0A8D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319F89A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6630424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FA2848A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8C36319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77BF10EC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4D64A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1C2C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D6657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FD19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18404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66ED5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ACCF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93876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7DDA63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F9340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4CF76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BB4F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E6E19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68EE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8F37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5D3F9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5C741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F3D6B62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3D5C8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1264E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B5D9E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75EAB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9EF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26FC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B9B6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A774E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C941EAC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4D6CC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53413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F9F8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B5B9A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9FB53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F8341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F2E4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32A29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1F07CD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697F9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503B7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0610E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C280F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DAA6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28BE4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18087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09042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C5949E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F150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A6E15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1F1FC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1385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E77A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4481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2FAD3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14785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E60980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758B9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7839A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489EC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00DDF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4F144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8FA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324DC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DF162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19E47C8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B411B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17770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3E75E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3DEC6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A2B1A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8596F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FDC9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3043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7F835D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349F8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D87F5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9923A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F8FC8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DB35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D6160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18DDD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286B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EFEACB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36348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89D4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9A674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78B80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37D4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DE5B0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5703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216A7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750E2E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343B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E7DD9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2D2F8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84BB3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0FD6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9CF1D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F74D0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51EF2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51D2D5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4B61BE7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7FD3F2B4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112D4B0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A7609A0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D5C26F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20"/>
      </w:r>
    </w:p>
    <w:p w14:paraId="435020A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4E38F9D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02A79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5AA0CA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09526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B381E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920153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8C9AE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7A615E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D9E15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A3163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7D8E26E8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97E08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7554F8A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7A07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7D5358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4A7E7C15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7361D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17E9975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6B03D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0D1F53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11402408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BA40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960727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4074B1" w:rsidRPr="00EF0E13" w14:paraId="6F0A9BF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30AB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AEF71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A49A9F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0AFBB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678D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E9EB35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952BD7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63C36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50EE62C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27A0CE5F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00030B5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19E8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lastRenderedPageBreak/>
              <w:t>3.6. A MŰSORSZÁMBAN HÁNY PERC A IV.1. PONT SZERINTI, VÁLASZTOTT CÉLCSOPORTHOZ SZÓLÓ TARTALOM:</w:t>
            </w:r>
          </w:p>
        </w:tc>
      </w:tr>
      <w:tr w:rsidR="004074B1" w:rsidRPr="00EF0E13" w14:paraId="56E7CF6C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594CE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60D4EE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BC99159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797F61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1. PONT SZERINTI, VÁLASZTOTT CÉLCSOPORTHOZ SZÓLÓ TARTALOM, AZ HOGYAN FELEL MEG CÉLCSOPORT IGÉNYEINEK:</w:t>
            </w:r>
          </w:p>
        </w:tc>
      </w:tr>
      <w:tr w:rsidR="004074B1" w:rsidRPr="00EF0E13" w14:paraId="54D26D6E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9E2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E128D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E8201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24BCD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6E83A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BDE3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BCFBE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138EC7B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19098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15BAF8A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8FE11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0E1516B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1EFD454C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75583CC3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52001F8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47F86E1F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20A56BBD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0522E849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2735FBF5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D0FABC3" w14:textId="77777777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D3D35CD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4080C47A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45CAC4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1"/>
            </w:r>
          </w:p>
        </w:tc>
      </w:tr>
    </w:tbl>
    <w:p w14:paraId="26FE5F2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48058ABC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9525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BB1A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41B1D4C9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7A8197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E531B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E3CF48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37E43F2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1E274564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E0197BE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2"/>
            </w:r>
          </w:p>
        </w:tc>
      </w:tr>
      <w:tr w:rsidR="004074B1" w:rsidRPr="00EF0E13" w14:paraId="08792532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639DE06C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3AB779E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2BCD927A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51AFA4A9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949E98" w14:textId="77777777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295063C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1CFD8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379DDA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622AF47B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4CD9E2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14FA1EB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03A70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264F174F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F1FD29" w14:textId="77777777" w:rsidR="004074B1" w:rsidRPr="00EF0E13" w:rsidRDefault="004074B1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 w:rsidR="00D65D01">
              <w:rPr>
                <w:rFonts w:ascii="Arial" w:hAnsi="Arial" w:cs="Arial"/>
              </w:rPr>
              <w:t>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289C5A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7003D0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60FEBAB2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33DF5E2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B0EC42E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88F3D3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1D680F9C" w14:textId="77777777" w:rsidTr="00AD68CF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74D1EB9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F05969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4A073CD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875C16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E47EF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9E70AA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9011AA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50289A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2070FE55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C2B86C6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DE2F1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2C2A64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9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9D9B9E1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0BCACA8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01385A3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E89CE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BD85656" w14:textId="77777777" w:rsidR="007E2C3E" w:rsidRPr="00EF0E13" w:rsidRDefault="007E2C3E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74EF5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68884087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20DDA9C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4E205B2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56BFE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D436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E0C17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6B62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AF9C8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14B0E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42B5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8EBD9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0CD4D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D839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BED32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B79D6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1EDD5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1D8FB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1E71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FA494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D9816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45519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58B2A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CB6AF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D46B7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2A87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9DDF5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8F021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51627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3B24C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FFC7C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A102E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FA2DD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BC7E1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E506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9EAE7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99116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CAEE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0D8BC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B871A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EC6F5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7BFA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017212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81D9A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88CA70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CB2FE9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F9D5FC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3044F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90392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AACCB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7C1F56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CAE91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C7F0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812201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0255A1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9BF67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4A885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E824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B78DA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1B5D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A4DE7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3B6B5D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29D77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F871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DD70C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3CD884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4AFF5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1A32A01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33A8D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1BCF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833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C41FB9" w:rsidRPr="00EF0E13" w14:paraId="69CBA7F6" w14:textId="77777777" w:rsidTr="00C41FB9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21C112C" w14:textId="77777777" w:rsidR="00C41FB9" w:rsidRPr="00EF0E13" w:rsidRDefault="00C41FB9" w:rsidP="00C41FB9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4F7868C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66F17E3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836675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FE80FB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EA6D4EE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438DB2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25BC3276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9FBA55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3FE89BB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59AA2321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6F12818D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3400F2E3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2372C143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046CF62B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632C8664" w14:textId="77777777" w:rsidR="000C063B" w:rsidRPr="00EF0E13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515223B1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2CA210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57301C0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6BAF695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43692F08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353E2CA2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D431DD1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2DBA209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A42C61A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E3F535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7EB6A7B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4DE4C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074DE44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3B770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14:paraId="4E51E4FD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36CAA683" w14:textId="77777777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762B8F3" w14:textId="77777777" w:rsidR="000D3B34" w:rsidRDefault="000D3B34" w:rsidP="00C41FB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3DAC5D09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187A09C0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1CD4B84F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AF72F6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A0D0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3382B8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2A7BE7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E00317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E36FB5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415164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C2C9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A8613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6878B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DF037CF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DAAD66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1399ECEC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1322E2B8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3C605D2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43D57D9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7E340E4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</w:t>
            </w:r>
            <w:r w:rsidR="006B33E5">
              <w:rPr>
                <w:rFonts w:ascii="Arial" w:hAnsi="Arial" w:cs="Arial"/>
                <w:iCs/>
                <w:color w:val="000000"/>
                <w:lang w:eastAsia="hu-HU"/>
              </w:rPr>
              <w:t>ÉNEK RAJZA ÉS ANNAK LEÍRÁSA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:</w:t>
            </w:r>
          </w:p>
        </w:tc>
      </w:tr>
    </w:tbl>
    <w:p w14:paraId="006004B1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7EA09A24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72465ED9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0826EA9C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0B1982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58031F5D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AD71193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686E349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7C9DF42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="00D9378E">
              <w:rPr>
                <w:rFonts w:ascii="Arial" w:hAnsi="Arial" w:cs="Arial"/>
                <w:color w:val="000000"/>
                <w:lang w:eastAsia="hu-HU"/>
              </w:rPr>
              <w:t xml:space="preserve">AZ ALAPVETŐ STÚDIÓ BERENDEZÉSEK, 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A HELYSZÍNI MŰSORKÉSZÍTÉS, VALAMINT A HELYSZÍNEK ÉS STÚDIÓ KÖZÖTTI ÁTVITELI ESZKÖZÖK TÍPUSJELLEMZŐI:</w:t>
            </w:r>
          </w:p>
        </w:tc>
      </w:tr>
    </w:tbl>
    <w:p w14:paraId="4FCA282F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974638D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11BCED9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2DB1E45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B2502D3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253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D9378E" w:rsidRPr="00EF0E13" w14:paraId="053DF67C" w14:textId="77777777" w:rsidTr="00523518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5EA369E" w14:textId="77777777" w:rsidR="00D9378E" w:rsidRPr="00EF0E13" w:rsidRDefault="00D9378E" w:rsidP="00523518">
            <w:pPr>
              <w:suppressAutoHyphens/>
              <w:autoSpaceDE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color w:val="000000"/>
                <w:lang w:eastAsia="hu-HU"/>
              </w:rPr>
              <w:t>5</w:t>
            </w: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.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>AMENNYIBEN A PÁLYÁZÓ MAGA KÍVÁNJA A MŰSORT SZÉTOSZTANI, A SZÉTOSZTÁSHOZ, ILLETVE A MŰSORSZÓRÁSHOZ SZÜKSÉGES BERENDEZÉSEK TÍPUSLEÍRÁSA, ALAPVETŐ MŰSZAKI JELLEMZŐI, TOVÁBBÁ RENDSZERTECHNIKAI TERVÉNEK RAJZA:</w:t>
            </w:r>
            <w:r w:rsidRPr="00A12880">
              <w:rPr>
                <w:rStyle w:val="Lbjegyzet-hivatkozs"/>
                <w:rFonts w:ascii="Arial" w:hAnsi="Arial" w:cs="Arial"/>
                <w:color w:val="000000"/>
                <w:lang w:eastAsia="hu-HU"/>
              </w:rPr>
              <w:footnoteReference w:id="30"/>
            </w:r>
          </w:p>
        </w:tc>
      </w:tr>
    </w:tbl>
    <w:p w14:paraId="3525B788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2FEB700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0BF1F45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F1F4A3F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E703BD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2B519A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8A5CE0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BDD720E" w14:textId="77777777" w:rsidR="00D9378E" w:rsidRDefault="00D9378E">
      <w:pPr>
        <w:spacing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96D4D90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1457C4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BDB06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23FAA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54108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B8B9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74405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F9730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BF572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7FF53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EF550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9F19F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B4A40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046A7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75489A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2C6EE8A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E11F8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840A8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94167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2E82A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57666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009BE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695A2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B5AD8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F79A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79B79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849B6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4ABB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1312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C6678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E63C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C6E3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09B2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0ACEF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B328D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24F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19AB6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11AC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FD437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114F9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84D1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23673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3C8C38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6DBF9E4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00E667D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7E87E7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8306F21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5240009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12211D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134444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52EB26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B7F011E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25AC4BA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F39CB8A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7426147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89A99D0" w14:textId="77777777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E0BA32C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09F637F5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7F83F5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45CD5F7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2D4FBB3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0B003EDC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C8F23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2378378B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F79D1F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7BA19337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7538EFF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31"/>
            </w:r>
          </w:p>
        </w:tc>
      </w:tr>
    </w:tbl>
    <w:p w14:paraId="0099A93C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5C568DDC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FE06D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95927B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F7CCC6C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8D0D5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45D80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F705888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1BB233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423ED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250BEC7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4010E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7A57A4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86B5C25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EB3889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88D1BA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8580C50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9BAB5E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AE2580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E232FCF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DD380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5BA10C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AB17E80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6EDFF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7F036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416B9F4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64EBB4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574922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4847D50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6E8A7C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67A150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CC6F07E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9C8378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106611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237E63A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704DC7B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08B11D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AF69641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58834B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55AE45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2371700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0EEFB6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B2E81D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A8F77D8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67A406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B0499D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39F303A4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CF57B0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7D820E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3ADF7907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A32E234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7D1CA480" w14:textId="77777777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EDFCADE" w14:textId="77777777" w:rsidR="002500B9" w:rsidRDefault="002500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28A6649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A7696F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0282CF5F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6FEEB63A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5A229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006E51B6" w14:textId="0910697A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sectPr w:rsidR="000D3B34" w:rsidSect="00564001"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03BF" w14:textId="77777777" w:rsidR="00E26CFF" w:rsidRDefault="00E26CFF" w:rsidP="004074B1">
      <w:pPr>
        <w:spacing w:after="0" w:line="240" w:lineRule="auto"/>
      </w:pPr>
      <w:r>
        <w:separator/>
      </w:r>
    </w:p>
  </w:endnote>
  <w:endnote w:type="continuationSeparator" w:id="0">
    <w:p w14:paraId="72F74AFB" w14:textId="77777777" w:rsidR="00E26CFF" w:rsidRDefault="00E26CFF" w:rsidP="004074B1">
      <w:pPr>
        <w:spacing w:after="0" w:line="240" w:lineRule="auto"/>
      </w:pPr>
      <w:r>
        <w:continuationSeparator/>
      </w:r>
    </w:p>
  </w:endnote>
  <w:endnote w:type="continuationNotice" w:id="1">
    <w:p w14:paraId="08F728FA" w14:textId="77777777" w:rsidR="00E26CFF" w:rsidRDefault="00E26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994B" w14:textId="1C065F75" w:rsidR="00D44772" w:rsidRPr="004074B1" w:rsidRDefault="00D44772">
    <w:pPr>
      <w:pStyle w:val="llb"/>
      <w:jc w:val="right"/>
      <w:rPr>
        <w:rFonts w:ascii="Arial" w:hAnsi="Arial" w:cs="Arial"/>
      </w:rPr>
    </w:pPr>
  </w:p>
  <w:p w14:paraId="2095A5F1" w14:textId="77777777" w:rsidR="00D44772" w:rsidRDefault="00D447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D7A45" w14:textId="77777777" w:rsidR="00E26CFF" w:rsidRDefault="00E26CFF" w:rsidP="004074B1">
      <w:pPr>
        <w:spacing w:after="0" w:line="240" w:lineRule="auto"/>
      </w:pPr>
      <w:r>
        <w:separator/>
      </w:r>
    </w:p>
  </w:footnote>
  <w:footnote w:type="continuationSeparator" w:id="0">
    <w:p w14:paraId="6DF507EF" w14:textId="77777777" w:rsidR="00E26CFF" w:rsidRDefault="00E26CFF" w:rsidP="004074B1">
      <w:pPr>
        <w:spacing w:after="0" w:line="240" w:lineRule="auto"/>
      </w:pPr>
      <w:r>
        <w:continuationSeparator/>
      </w:r>
    </w:p>
  </w:footnote>
  <w:footnote w:type="continuationNotice" w:id="1">
    <w:p w14:paraId="2B8076C8" w14:textId="77777777" w:rsidR="00E26CFF" w:rsidRDefault="00E26CFF">
      <w:pPr>
        <w:spacing w:after="0" w:line="240" w:lineRule="auto"/>
      </w:pPr>
    </w:p>
  </w:footnote>
  <w:footnote w:id="2">
    <w:p w14:paraId="2AB659E1" w14:textId="77777777" w:rsidR="00D44772" w:rsidRPr="005F7C70" w:rsidRDefault="00D44772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Mttv. 56. § d) pont</w:t>
      </w:r>
    </w:p>
  </w:footnote>
  <w:footnote w:id="3">
    <w:p w14:paraId="30A2E83A" w14:textId="77777777" w:rsidR="00D44772" w:rsidRDefault="00D44772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74B3CA97" w14:textId="77777777" w:rsidR="00D44772" w:rsidRDefault="00D44772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306FF4AC" w14:textId="77777777" w:rsidR="00D44772" w:rsidRPr="005F7C70" w:rsidRDefault="00D44772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520A4107" w14:textId="77777777" w:rsidR="00D44772" w:rsidRPr="005F7C70" w:rsidRDefault="00D44772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14:paraId="6E6D7B83" w14:textId="77777777" w:rsidR="00D44772" w:rsidRPr="005F7C70" w:rsidRDefault="00D44772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8">
    <w:p w14:paraId="792845D9" w14:textId="77777777" w:rsidR="00D44772" w:rsidRPr="005F7C70" w:rsidRDefault="00D44772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</w:p>
  </w:footnote>
  <w:footnote w:id="9">
    <w:p w14:paraId="190CA061" w14:textId="77777777" w:rsidR="00D44772" w:rsidRDefault="00D44772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műsoridejének több mint 60%-ában a IV.1. pont szerinti, választott célcsoport számára szóló műsort köteles szolgáltatni.</w:t>
      </w:r>
    </w:p>
  </w:footnote>
  <w:footnote w:id="10">
    <w:p w14:paraId="1471572C" w14:textId="77777777" w:rsidR="00D44772" w:rsidRDefault="00D44772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1">
    <w:p w14:paraId="5B29F3B9" w14:textId="77777777" w:rsidR="00D44772" w:rsidRPr="005F7C70" w:rsidRDefault="00D44772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7377D7A5" w14:textId="77777777" w:rsidR="00D44772" w:rsidRPr="005F7C70" w:rsidRDefault="00D44772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3">
    <w:p w14:paraId="5798D42B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4">
    <w:p w14:paraId="1D105FF2" w14:textId="77777777" w:rsidR="00D44772" w:rsidRPr="005F7C70" w:rsidRDefault="00D44772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. </w:t>
      </w:r>
    </w:p>
  </w:footnote>
  <w:footnote w:id="15">
    <w:p w14:paraId="183D9717" w14:textId="77777777" w:rsidR="00D44772" w:rsidRDefault="00D44772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6">
    <w:p w14:paraId="0DDA0E79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7">
    <w:p w14:paraId="0169E585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8">
    <w:p w14:paraId="5696BD36" w14:textId="77777777" w:rsidR="00D44772" w:rsidRDefault="00D44772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9">
    <w:p w14:paraId="6FE5ACAA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20">
    <w:p w14:paraId="591DD836" w14:textId="77777777" w:rsidR="00D44772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1">
    <w:p w14:paraId="68FC8387" w14:textId="77777777" w:rsidR="00D44772" w:rsidRDefault="00D44772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2">
    <w:p w14:paraId="3A4ED22C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3">
    <w:p w14:paraId="7CE1ACAF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78AAB972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48993EA1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3A0475D7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58297A4B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4A456A22" w14:textId="77777777" w:rsidR="00D44772" w:rsidRPr="005F7C70" w:rsidRDefault="00D44772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640580DA" w14:textId="77777777" w:rsidR="00D44772" w:rsidRDefault="00D44772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30">
    <w:p w14:paraId="4AD2BAD3" w14:textId="77777777" w:rsidR="00D44772" w:rsidRDefault="00D44772" w:rsidP="00D9378E">
      <w:pPr>
        <w:pStyle w:val="Lbjegyzetszveg"/>
      </w:pPr>
      <w:r w:rsidRPr="00A12880">
        <w:rPr>
          <w:rStyle w:val="Lbjegyzet-hivatkozs"/>
          <w:sz w:val="18"/>
        </w:rPr>
        <w:footnoteRef/>
      </w:r>
      <w:r w:rsidRPr="00A12880">
        <w:rPr>
          <w:sz w:val="18"/>
        </w:rPr>
        <w:t xml:space="preserve"> Csak abban az esetben szükséges kitölteni, amennyiben a pályázó maga kívánja a műsort szétosztani.</w:t>
      </w:r>
    </w:p>
  </w:footnote>
  <w:footnote w:id="31">
    <w:p w14:paraId="11560F11" w14:textId="77777777" w:rsidR="00D44772" w:rsidRDefault="00D44772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8214" w14:textId="77777777" w:rsidR="00D44772" w:rsidRDefault="00D44772">
    <w:pPr>
      <w:pStyle w:val="lfej"/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0" locked="0" layoutInCell="1" allowOverlap="1" wp14:anchorId="4E84BEC9" wp14:editId="5597FDA9">
          <wp:simplePos x="0" y="0"/>
          <wp:positionH relativeFrom="column">
            <wp:posOffset>-428625</wp:posOffset>
          </wp:positionH>
          <wp:positionV relativeFrom="paragraph">
            <wp:posOffset>191135</wp:posOffset>
          </wp:positionV>
          <wp:extent cx="2213610" cy="1065530"/>
          <wp:effectExtent l="0" t="0" r="0" b="127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B291A98" w14:textId="77777777" w:rsidR="00D44772" w:rsidRDefault="00D44772">
    <w:pPr>
      <w:pStyle w:val="lfej"/>
    </w:pPr>
  </w:p>
  <w:p w14:paraId="72EE378C" w14:textId="77777777" w:rsidR="00D44772" w:rsidRDefault="00D44772">
    <w:pPr>
      <w:pStyle w:val="lfej"/>
    </w:pPr>
  </w:p>
  <w:p w14:paraId="37D5D94A" w14:textId="77777777" w:rsidR="00D44772" w:rsidRPr="00F747A0" w:rsidRDefault="00D44772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ombathely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FD1C" w14:textId="77777777" w:rsidR="00D44772" w:rsidRDefault="00D44772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2EB11AA" wp14:editId="4F11755B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96D63"/>
    <w:multiLevelType w:val="hybridMultilevel"/>
    <w:tmpl w:val="6F00D8C2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0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1"/>
    <w:rsid w:val="000134C3"/>
    <w:rsid w:val="00016299"/>
    <w:rsid w:val="0003409C"/>
    <w:rsid w:val="000349C2"/>
    <w:rsid w:val="00066B72"/>
    <w:rsid w:val="00075B71"/>
    <w:rsid w:val="00095AFE"/>
    <w:rsid w:val="000B1BE5"/>
    <w:rsid w:val="000C063B"/>
    <w:rsid w:val="000C2C09"/>
    <w:rsid w:val="000D3B34"/>
    <w:rsid w:val="000E2BA4"/>
    <w:rsid w:val="000F3FA3"/>
    <w:rsid w:val="001226FF"/>
    <w:rsid w:val="00122CFA"/>
    <w:rsid w:val="001343CD"/>
    <w:rsid w:val="0013687E"/>
    <w:rsid w:val="00143D40"/>
    <w:rsid w:val="001465A3"/>
    <w:rsid w:val="00153455"/>
    <w:rsid w:val="00170417"/>
    <w:rsid w:val="00171C36"/>
    <w:rsid w:val="001768BF"/>
    <w:rsid w:val="00190992"/>
    <w:rsid w:val="00196678"/>
    <w:rsid w:val="001A4098"/>
    <w:rsid w:val="001B29E3"/>
    <w:rsid w:val="001C0DED"/>
    <w:rsid w:val="001C7899"/>
    <w:rsid w:val="001D471F"/>
    <w:rsid w:val="001E7196"/>
    <w:rsid w:val="001F4E8A"/>
    <w:rsid w:val="00201A74"/>
    <w:rsid w:val="002131CE"/>
    <w:rsid w:val="00235574"/>
    <w:rsid w:val="00244228"/>
    <w:rsid w:val="002500B9"/>
    <w:rsid w:val="00250627"/>
    <w:rsid w:val="0025062E"/>
    <w:rsid w:val="0025112C"/>
    <w:rsid w:val="00252E73"/>
    <w:rsid w:val="002B3BE1"/>
    <w:rsid w:val="002C2FB5"/>
    <w:rsid w:val="002C3DD1"/>
    <w:rsid w:val="002D2FA5"/>
    <w:rsid w:val="002E2B94"/>
    <w:rsid w:val="002F37B1"/>
    <w:rsid w:val="002F66FB"/>
    <w:rsid w:val="002F711B"/>
    <w:rsid w:val="00307E22"/>
    <w:rsid w:val="003118C4"/>
    <w:rsid w:val="0031538B"/>
    <w:rsid w:val="003203CF"/>
    <w:rsid w:val="003207E7"/>
    <w:rsid w:val="00322436"/>
    <w:rsid w:val="003230FB"/>
    <w:rsid w:val="00337949"/>
    <w:rsid w:val="00344E8D"/>
    <w:rsid w:val="00355A3C"/>
    <w:rsid w:val="003660DE"/>
    <w:rsid w:val="003806C6"/>
    <w:rsid w:val="00397998"/>
    <w:rsid w:val="003B52DE"/>
    <w:rsid w:val="003C0808"/>
    <w:rsid w:val="003C182A"/>
    <w:rsid w:val="003C7AB7"/>
    <w:rsid w:val="003E77A5"/>
    <w:rsid w:val="003F79CB"/>
    <w:rsid w:val="004074B1"/>
    <w:rsid w:val="004336F9"/>
    <w:rsid w:val="004371D1"/>
    <w:rsid w:val="00444F25"/>
    <w:rsid w:val="0045269C"/>
    <w:rsid w:val="0046168A"/>
    <w:rsid w:val="0048787F"/>
    <w:rsid w:val="004C1241"/>
    <w:rsid w:val="004C4E7F"/>
    <w:rsid w:val="004D3AD7"/>
    <w:rsid w:val="004E134B"/>
    <w:rsid w:val="004F31A5"/>
    <w:rsid w:val="004F59B6"/>
    <w:rsid w:val="00506DBE"/>
    <w:rsid w:val="00520A78"/>
    <w:rsid w:val="00523518"/>
    <w:rsid w:val="00526713"/>
    <w:rsid w:val="005344ED"/>
    <w:rsid w:val="00535769"/>
    <w:rsid w:val="00545218"/>
    <w:rsid w:val="00546AE6"/>
    <w:rsid w:val="00551D8A"/>
    <w:rsid w:val="00564001"/>
    <w:rsid w:val="00573EED"/>
    <w:rsid w:val="005746A3"/>
    <w:rsid w:val="00576BAD"/>
    <w:rsid w:val="00581E07"/>
    <w:rsid w:val="00586729"/>
    <w:rsid w:val="00587609"/>
    <w:rsid w:val="005C354D"/>
    <w:rsid w:val="005F29BC"/>
    <w:rsid w:val="005F7C70"/>
    <w:rsid w:val="006008F8"/>
    <w:rsid w:val="00614B3A"/>
    <w:rsid w:val="00630788"/>
    <w:rsid w:val="0063349B"/>
    <w:rsid w:val="006407BE"/>
    <w:rsid w:val="0065446C"/>
    <w:rsid w:val="006A2F15"/>
    <w:rsid w:val="006B1ED3"/>
    <w:rsid w:val="006B33E5"/>
    <w:rsid w:val="006C0FC7"/>
    <w:rsid w:val="006D0198"/>
    <w:rsid w:val="006D39F7"/>
    <w:rsid w:val="006E2035"/>
    <w:rsid w:val="006F035C"/>
    <w:rsid w:val="006F2549"/>
    <w:rsid w:val="00714549"/>
    <w:rsid w:val="00722D32"/>
    <w:rsid w:val="00727BFD"/>
    <w:rsid w:val="00740653"/>
    <w:rsid w:val="00755385"/>
    <w:rsid w:val="007644FF"/>
    <w:rsid w:val="00776CC9"/>
    <w:rsid w:val="007B1203"/>
    <w:rsid w:val="007C100F"/>
    <w:rsid w:val="007D4269"/>
    <w:rsid w:val="007E2C3E"/>
    <w:rsid w:val="007E666D"/>
    <w:rsid w:val="007F1936"/>
    <w:rsid w:val="007F6478"/>
    <w:rsid w:val="00802649"/>
    <w:rsid w:val="00807E17"/>
    <w:rsid w:val="00833B04"/>
    <w:rsid w:val="00836C43"/>
    <w:rsid w:val="00852666"/>
    <w:rsid w:val="008614EA"/>
    <w:rsid w:val="0086473C"/>
    <w:rsid w:val="00865CFC"/>
    <w:rsid w:val="008664E0"/>
    <w:rsid w:val="0087333F"/>
    <w:rsid w:val="00885A71"/>
    <w:rsid w:val="00893AF0"/>
    <w:rsid w:val="0089424C"/>
    <w:rsid w:val="00895360"/>
    <w:rsid w:val="008A42BA"/>
    <w:rsid w:val="008B171E"/>
    <w:rsid w:val="008D2E20"/>
    <w:rsid w:val="008D5C70"/>
    <w:rsid w:val="008E2B4C"/>
    <w:rsid w:val="008E3A00"/>
    <w:rsid w:val="008F6C4F"/>
    <w:rsid w:val="009137AA"/>
    <w:rsid w:val="00922DB7"/>
    <w:rsid w:val="00925595"/>
    <w:rsid w:val="0095041C"/>
    <w:rsid w:val="00956775"/>
    <w:rsid w:val="00960727"/>
    <w:rsid w:val="00962F72"/>
    <w:rsid w:val="0096346B"/>
    <w:rsid w:val="00965E95"/>
    <w:rsid w:val="00972B4E"/>
    <w:rsid w:val="00990587"/>
    <w:rsid w:val="009A17B4"/>
    <w:rsid w:val="009A24F7"/>
    <w:rsid w:val="009A2F0A"/>
    <w:rsid w:val="009B4163"/>
    <w:rsid w:val="009B4370"/>
    <w:rsid w:val="009B5274"/>
    <w:rsid w:val="009B747D"/>
    <w:rsid w:val="009C099A"/>
    <w:rsid w:val="009D07DF"/>
    <w:rsid w:val="00A12880"/>
    <w:rsid w:val="00A15853"/>
    <w:rsid w:val="00A15BD0"/>
    <w:rsid w:val="00A3502C"/>
    <w:rsid w:val="00A44F9C"/>
    <w:rsid w:val="00A4658F"/>
    <w:rsid w:val="00A47373"/>
    <w:rsid w:val="00A65B3D"/>
    <w:rsid w:val="00A70715"/>
    <w:rsid w:val="00A70F05"/>
    <w:rsid w:val="00A80FC5"/>
    <w:rsid w:val="00A911D2"/>
    <w:rsid w:val="00A9162F"/>
    <w:rsid w:val="00AC1D5F"/>
    <w:rsid w:val="00AC2F2D"/>
    <w:rsid w:val="00AC7F68"/>
    <w:rsid w:val="00AD68CF"/>
    <w:rsid w:val="00AE1F43"/>
    <w:rsid w:val="00B029BD"/>
    <w:rsid w:val="00B040C7"/>
    <w:rsid w:val="00B13E5D"/>
    <w:rsid w:val="00B16C4E"/>
    <w:rsid w:val="00B234D0"/>
    <w:rsid w:val="00B263B2"/>
    <w:rsid w:val="00B273D9"/>
    <w:rsid w:val="00B41B73"/>
    <w:rsid w:val="00B46169"/>
    <w:rsid w:val="00B64AC9"/>
    <w:rsid w:val="00B73297"/>
    <w:rsid w:val="00B8320A"/>
    <w:rsid w:val="00B83588"/>
    <w:rsid w:val="00B8715F"/>
    <w:rsid w:val="00B92FAF"/>
    <w:rsid w:val="00B93C8D"/>
    <w:rsid w:val="00B94D1F"/>
    <w:rsid w:val="00BA0446"/>
    <w:rsid w:val="00BA4D92"/>
    <w:rsid w:val="00BB3AA1"/>
    <w:rsid w:val="00BC1669"/>
    <w:rsid w:val="00BC653F"/>
    <w:rsid w:val="00BD19DB"/>
    <w:rsid w:val="00BF7A29"/>
    <w:rsid w:val="00C24384"/>
    <w:rsid w:val="00C25C31"/>
    <w:rsid w:val="00C30A43"/>
    <w:rsid w:val="00C327E5"/>
    <w:rsid w:val="00C41FB9"/>
    <w:rsid w:val="00C455FE"/>
    <w:rsid w:val="00C47147"/>
    <w:rsid w:val="00C60516"/>
    <w:rsid w:val="00C74282"/>
    <w:rsid w:val="00C76BFE"/>
    <w:rsid w:val="00C77ED6"/>
    <w:rsid w:val="00C8001C"/>
    <w:rsid w:val="00C84DF2"/>
    <w:rsid w:val="00C96FFA"/>
    <w:rsid w:val="00CA2F31"/>
    <w:rsid w:val="00CA480D"/>
    <w:rsid w:val="00CB0B9E"/>
    <w:rsid w:val="00CB4A56"/>
    <w:rsid w:val="00CB6941"/>
    <w:rsid w:val="00CC2E86"/>
    <w:rsid w:val="00CC37DD"/>
    <w:rsid w:val="00CD4C4C"/>
    <w:rsid w:val="00CD6967"/>
    <w:rsid w:val="00CF16F3"/>
    <w:rsid w:val="00D10AA8"/>
    <w:rsid w:val="00D11FFC"/>
    <w:rsid w:val="00D44772"/>
    <w:rsid w:val="00D52676"/>
    <w:rsid w:val="00D54CCF"/>
    <w:rsid w:val="00D551DA"/>
    <w:rsid w:val="00D565EB"/>
    <w:rsid w:val="00D60C40"/>
    <w:rsid w:val="00D60F86"/>
    <w:rsid w:val="00D648D8"/>
    <w:rsid w:val="00D65D01"/>
    <w:rsid w:val="00D70512"/>
    <w:rsid w:val="00D70CD5"/>
    <w:rsid w:val="00D8153E"/>
    <w:rsid w:val="00D8247E"/>
    <w:rsid w:val="00D9378E"/>
    <w:rsid w:val="00D97BA2"/>
    <w:rsid w:val="00DA2A0E"/>
    <w:rsid w:val="00DD4B30"/>
    <w:rsid w:val="00DD5E7B"/>
    <w:rsid w:val="00DF521A"/>
    <w:rsid w:val="00E22E50"/>
    <w:rsid w:val="00E235F6"/>
    <w:rsid w:val="00E26CFF"/>
    <w:rsid w:val="00E34270"/>
    <w:rsid w:val="00E36F8E"/>
    <w:rsid w:val="00E505BD"/>
    <w:rsid w:val="00E657E6"/>
    <w:rsid w:val="00E66A48"/>
    <w:rsid w:val="00E67AB3"/>
    <w:rsid w:val="00E72534"/>
    <w:rsid w:val="00E81452"/>
    <w:rsid w:val="00E845FD"/>
    <w:rsid w:val="00E85C13"/>
    <w:rsid w:val="00E96738"/>
    <w:rsid w:val="00EC34A6"/>
    <w:rsid w:val="00EE380C"/>
    <w:rsid w:val="00EE46DA"/>
    <w:rsid w:val="00EF7489"/>
    <w:rsid w:val="00EF74C2"/>
    <w:rsid w:val="00F03003"/>
    <w:rsid w:val="00F05969"/>
    <w:rsid w:val="00F243C8"/>
    <w:rsid w:val="00F25BF3"/>
    <w:rsid w:val="00F27C32"/>
    <w:rsid w:val="00F32837"/>
    <w:rsid w:val="00F34DC0"/>
    <w:rsid w:val="00F35D3B"/>
    <w:rsid w:val="00F37C5D"/>
    <w:rsid w:val="00F43BA2"/>
    <w:rsid w:val="00F47240"/>
    <w:rsid w:val="00F61986"/>
    <w:rsid w:val="00F61D05"/>
    <w:rsid w:val="00F6474C"/>
    <w:rsid w:val="00F70335"/>
    <w:rsid w:val="00F747A0"/>
    <w:rsid w:val="00F77E0C"/>
    <w:rsid w:val="00F82021"/>
    <w:rsid w:val="00F90570"/>
    <w:rsid w:val="00FD7AA8"/>
    <w:rsid w:val="00FE5168"/>
    <w:rsid w:val="00FF244D"/>
    <w:rsid w:val="00FF499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6FC6E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96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1A7D-C901-4117-BF11-EF0BB58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366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A.Gy.</cp:lastModifiedBy>
  <cp:revision>4</cp:revision>
  <cp:lastPrinted>2020-11-12T13:42:00Z</cp:lastPrinted>
  <dcterms:created xsi:type="dcterms:W3CDTF">2021-09-14T14:08:00Z</dcterms:created>
  <dcterms:modified xsi:type="dcterms:W3CDTF">2021-09-20T07:29:00Z</dcterms:modified>
</cp:coreProperties>
</file>